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FB7B" w14:textId="02C167B8" w:rsidR="008542CA" w:rsidRPr="007729BB" w:rsidRDefault="000E43C0" w:rsidP="007729BB">
      <w:pPr>
        <w:spacing w:line="360" w:lineRule="auto"/>
        <w:ind w:left="5664" w:firstLine="708"/>
        <w:rPr>
          <w:rFonts w:ascii="Tahoma" w:hAnsi="Tahoma" w:cs="Tahoma"/>
        </w:rPr>
      </w:pPr>
      <w:r w:rsidRPr="007729BB">
        <w:rPr>
          <w:rFonts w:ascii="Tahoma" w:hAnsi="Tahoma" w:cs="Tahoma"/>
        </w:rPr>
        <w:t xml:space="preserve">Załącznik nr </w:t>
      </w:r>
      <w:r w:rsidR="0093464E">
        <w:rPr>
          <w:rFonts w:ascii="Tahoma" w:hAnsi="Tahoma" w:cs="Tahoma"/>
        </w:rPr>
        <w:t>4</w:t>
      </w:r>
      <w:r w:rsidRPr="007729BB">
        <w:rPr>
          <w:rFonts w:ascii="Tahoma" w:hAnsi="Tahoma" w:cs="Tahoma"/>
        </w:rPr>
        <w:t xml:space="preserve"> do S</w:t>
      </w:r>
      <w:r w:rsidR="00B60463" w:rsidRPr="007729BB">
        <w:rPr>
          <w:rFonts w:ascii="Tahoma" w:hAnsi="Tahoma" w:cs="Tahoma"/>
        </w:rPr>
        <w:t>WZ</w:t>
      </w:r>
    </w:p>
    <w:p w14:paraId="007F057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Dane Wykonawcy:</w:t>
      </w:r>
    </w:p>
    <w:p w14:paraId="2400F8D3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</w:p>
    <w:p w14:paraId="54568DA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1784D3DD" w14:textId="1A53F96E" w:rsidR="00E3578B" w:rsidRPr="007729BB" w:rsidRDefault="00E3578B" w:rsidP="00F7529F">
      <w:pPr>
        <w:tabs>
          <w:tab w:val="left" w:pos="2699"/>
        </w:tabs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Nazwa Wykonawcy</w:t>
      </w:r>
      <w:r w:rsidR="00F7529F">
        <w:rPr>
          <w:rFonts w:ascii="Tahoma" w:eastAsia="Times New Roman" w:hAnsi="Tahoma" w:cs="Tahoma"/>
          <w:color w:val="auto"/>
          <w:lang w:eastAsia="ar-SA"/>
        </w:rPr>
        <w:tab/>
      </w:r>
    </w:p>
    <w:p w14:paraId="5DC08A11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3E7DA4A3" w14:textId="1A34DD92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 xml:space="preserve">Adres Wykonawcy </w:t>
      </w:r>
    </w:p>
    <w:p w14:paraId="67B0B0E4" w14:textId="77777777" w:rsidR="00E3578B" w:rsidRPr="007729BB" w:rsidRDefault="00E3578B" w:rsidP="007729BB">
      <w:pPr>
        <w:spacing w:line="360" w:lineRule="auto"/>
        <w:rPr>
          <w:rFonts w:ascii="Tahoma" w:hAnsi="Tahoma" w:cs="Tahoma"/>
        </w:rPr>
      </w:pPr>
    </w:p>
    <w:p w14:paraId="0736E816" w14:textId="4757B9B9" w:rsidR="00C035E1" w:rsidRPr="007729BB" w:rsidRDefault="00B60463" w:rsidP="008E1728">
      <w:pPr>
        <w:pStyle w:val="Nagwek1"/>
        <w:jc w:val="center"/>
        <w:rPr>
          <w:rFonts w:ascii="Tahoma" w:hAnsi="Tahoma" w:cs="Tahoma"/>
          <w:b/>
          <w:bCs/>
          <w:sz w:val="28"/>
          <w:szCs w:val="28"/>
        </w:rPr>
      </w:pPr>
      <w:r w:rsidRPr="007729BB">
        <w:rPr>
          <w:rFonts w:ascii="Tahoma" w:hAnsi="Tahoma" w:cs="Tahoma"/>
          <w:b/>
          <w:bCs/>
          <w:sz w:val="28"/>
          <w:szCs w:val="28"/>
        </w:rPr>
        <w:t xml:space="preserve">WYKAZ </w:t>
      </w:r>
      <w:r w:rsidR="0093464E">
        <w:rPr>
          <w:rFonts w:ascii="Tahoma" w:hAnsi="Tahoma" w:cs="Tahoma"/>
          <w:b/>
          <w:bCs/>
          <w:sz w:val="28"/>
          <w:szCs w:val="28"/>
        </w:rPr>
        <w:t>OSÓB</w:t>
      </w:r>
    </w:p>
    <w:p w14:paraId="349F3B91" w14:textId="77777777" w:rsidR="00FE3177" w:rsidRPr="007729BB" w:rsidRDefault="00FE3177" w:rsidP="007729BB">
      <w:pPr>
        <w:spacing w:line="360" w:lineRule="auto"/>
        <w:rPr>
          <w:rFonts w:ascii="Tahoma" w:hAnsi="Tahoma" w:cs="Tahoma"/>
          <w:b/>
        </w:rPr>
      </w:pPr>
    </w:p>
    <w:p w14:paraId="2899826E" w14:textId="1B3751C0" w:rsidR="00712D2A" w:rsidRPr="008E1728" w:rsidRDefault="00C035E1" w:rsidP="007729BB">
      <w:pPr>
        <w:spacing w:line="360" w:lineRule="auto"/>
        <w:rPr>
          <w:rFonts w:ascii="Tahoma" w:hAnsi="Tahoma" w:cs="Tahoma"/>
          <w:b/>
          <w:color w:val="auto"/>
        </w:rPr>
      </w:pPr>
      <w:r w:rsidRPr="007729BB">
        <w:rPr>
          <w:rFonts w:ascii="Tahoma" w:hAnsi="Tahoma" w:cs="Tahoma"/>
        </w:rPr>
        <w:t>składany w</w:t>
      </w:r>
      <w:r w:rsidRPr="007729BB">
        <w:rPr>
          <w:rFonts w:ascii="Tahoma" w:hAnsi="Tahoma" w:cs="Tahoma"/>
          <w:b/>
        </w:rPr>
        <w:t xml:space="preserve"> </w:t>
      </w:r>
      <w:r w:rsidRPr="007729BB">
        <w:rPr>
          <w:rFonts w:ascii="Tahoma" w:hAnsi="Tahoma" w:cs="Tahoma"/>
          <w:bCs/>
        </w:rPr>
        <w:t>postępowania o udzielenie zamówienia</w:t>
      </w:r>
      <w:r w:rsidR="002D1414" w:rsidRPr="007729BB">
        <w:rPr>
          <w:rFonts w:ascii="Tahoma" w:hAnsi="Tahoma" w:cs="Tahoma"/>
          <w:bCs/>
        </w:rPr>
        <w:t xml:space="preserve"> publicznego </w:t>
      </w:r>
      <w:r w:rsidRPr="007729BB">
        <w:rPr>
          <w:rFonts w:ascii="Tahoma" w:hAnsi="Tahoma" w:cs="Tahoma"/>
          <w:bCs/>
        </w:rPr>
        <w:t xml:space="preserve">pn. </w:t>
      </w:r>
      <w:r w:rsidR="008E1728" w:rsidRPr="008E1728">
        <w:rPr>
          <w:rFonts w:ascii="Tahoma" w:hAnsi="Tahoma" w:cs="Tahoma"/>
          <w:b/>
        </w:rPr>
        <w:t>Budowa Gminnego Domu Kultury w Kawęczynie w formule "Zaprojektuj i Wybuduj" nr ref.: ROŚ.271.2.2026</w:t>
      </w:r>
    </w:p>
    <w:tbl>
      <w:tblPr>
        <w:tblW w:w="9679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1842"/>
        <w:gridCol w:w="2410"/>
        <w:gridCol w:w="2977"/>
        <w:gridCol w:w="1871"/>
      </w:tblGrid>
      <w:tr w:rsidR="0093464E" w:rsidRPr="0093464E" w14:paraId="58BC4278" w14:textId="77777777" w:rsidTr="0093464E">
        <w:trPr>
          <w:cantSplit/>
          <w:trHeight w:hRule="exact" w:val="300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00EE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B83B3" w14:textId="77777777" w:rsidR="0093464E" w:rsidRPr="0093464E" w:rsidRDefault="0093464E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C0850AE" w14:textId="77777777" w:rsidR="0093464E" w:rsidRPr="0093464E" w:rsidRDefault="0093464E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Imię i nazwisko</w:t>
            </w:r>
          </w:p>
          <w:p w14:paraId="560BF734" w14:textId="77777777" w:rsidR="0093464E" w:rsidRPr="0093464E" w:rsidRDefault="0093464E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777C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 xml:space="preserve">Zakres wykonywanych czynności </w:t>
            </w:r>
          </w:p>
          <w:p w14:paraId="334F919C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/rola projektowa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E50B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Nr uprawnień i</w:t>
            </w:r>
          </w:p>
          <w:p w14:paraId="0E0C8288" w14:textId="0358A144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 xml:space="preserve">doświadczenie, o którym mowa w Rozdziale VI pkt </w:t>
            </w:r>
            <w:r w:rsidR="005D757F">
              <w:rPr>
                <w:rFonts w:ascii="Tahoma" w:hAnsi="Tahoma" w:cs="Tahoma"/>
                <w:b/>
                <w:sz w:val="22"/>
                <w:szCs w:val="22"/>
              </w:rPr>
              <w:t xml:space="preserve">1 ppkt </w:t>
            </w:r>
            <w:r w:rsidRPr="0093464E">
              <w:rPr>
                <w:rFonts w:ascii="Tahoma" w:hAnsi="Tahoma" w:cs="Tahoma"/>
                <w:b/>
                <w:sz w:val="22"/>
                <w:szCs w:val="22"/>
              </w:rPr>
              <w:t xml:space="preserve">4 lit.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</w:t>
            </w:r>
            <w:r w:rsidRPr="0093464E">
              <w:rPr>
                <w:rFonts w:ascii="Tahoma" w:hAnsi="Tahoma" w:cs="Tahoma"/>
                <w:b/>
                <w:sz w:val="22"/>
                <w:szCs w:val="22"/>
              </w:rPr>
              <w:t xml:space="preserve"> SWZ</w:t>
            </w:r>
          </w:p>
          <w:p w14:paraId="10F86357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/wraz ze wskazaniem danych identyfikujących projekty, w realizacji których dana osoba uczestniczyła/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7C278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Podstawa dysponowania</w:t>
            </w:r>
          </w:p>
        </w:tc>
      </w:tr>
      <w:tr w:rsidR="0093464E" w:rsidRPr="0093464E" w14:paraId="061A6705" w14:textId="77777777" w:rsidTr="0093464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DD5F" w14:textId="07047C09" w:rsidR="0093464E" w:rsidRPr="0093464E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4EF0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1D44DB1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468E" w14:textId="77777777" w:rsidR="0093464E" w:rsidRPr="0093464E" w:rsidRDefault="0093464E" w:rsidP="00A90428">
            <w:pPr>
              <w:snapToGrid w:val="0"/>
              <w:spacing w:line="276" w:lineRule="auto"/>
              <w:ind w:left="13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0ABD4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8941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3464E" w:rsidRPr="0093464E" w14:paraId="23FCDB3E" w14:textId="77777777" w:rsidTr="0093464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ED94" w14:textId="521711C7" w:rsidR="0093464E" w:rsidRPr="0093464E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  <w:p w14:paraId="121D1A8A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D676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146F" w14:textId="77777777" w:rsidR="0093464E" w:rsidRPr="0093464E" w:rsidRDefault="0093464E" w:rsidP="00A90428">
            <w:pPr>
              <w:snapToGrid w:val="0"/>
              <w:spacing w:line="276" w:lineRule="auto"/>
              <w:ind w:left="13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9635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30D9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C3DB2" w:rsidRPr="0093464E" w14:paraId="6DC4D022" w14:textId="77777777" w:rsidTr="0093464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17FA" w14:textId="77777777" w:rsidR="004C3DB2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  <w:p w14:paraId="3B273E6D" w14:textId="4A4E4482" w:rsidR="004C3DB2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A46D" w14:textId="77777777" w:rsidR="004C3DB2" w:rsidRPr="0093464E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D8B7" w14:textId="77777777" w:rsidR="004C3DB2" w:rsidRPr="0093464E" w:rsidRDefault="004C3DB2" w:rsidP="00A90428">
            <w:pPr>
              <w:snapToGrid w:val="0"/>
              <w:spacing w:line="276" w:lineRule="auto"/>
              <w:ind w:left="13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CCB4" w14:textId="77777777" w:rsidR="004C3DB2" w:rsidRPr="0093464E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08B4" w14:textId="77777777" w:rsidR="004C3DB2" w:rsidRPr="0093464E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7A2FB362" w14:textId="77777777" w:rsidR="008542CA" w:rsidRPr="007729BB" w:rsidRDefault="008542CA" w:rsidP="007729BB">
      <w:pPr>
        <w:spacing w:line="360" w:lineRule="auto"/>
        <w:rPr>
          <w:rFonts w:ascii="Tahoma" w:hAnsi="Tahoma" w:cs="Tahoma"/>
        </w:rPr>
      </w:pPr>
    </w:p>
    <w:p w14:paraId="3F68113D" w14:textId="77777777" w:rsidR="00FF537E" w:rsidRPr="007729BB" w:rsidRDefault="00FF537E" w:rsidP="007729BB">
      <w:pPr>
        <w:spacing w:line="360" w:lineRule="auto"/>
        <w:rPr>
          <w:rFonts w:ascii="Tahoma" w:hAnsi="Tahoma" w:cs="Tahoma"/>
        </w:rPr>
      </w:pPr>
    </w:p>
    <w:p w14:paraId="5634BE88" w14:textId="1248804C" w:rsidR="00864BD0" w:rsidRPr="00650B57" w:rsidRDefault="00864BD0" w:rsidP="007729BB">
      <w:pPr>
        <w:spacing w:line="360" w:lineRule="auto"/>
        <w:rPr>
          <w:rFonts w:ascii="Tahoma" w:eastAsia="Times New Roman" w:hAnsi="Tahoma" w:cs="Tahoma"/>
          <w:i/>
          <w:iCs/>
          <w:lang w:eastAsia="ar-SA"/>
        </w:rPr>
      </w:pPr>
      <w:r w:rsidRPr="00650B57">
        <w:rPr>
          <w:rFonts w:ascii="Tahoma" w:eastAsia="Times New Roman" w:hAnsi="Tahoma" w:cs="Tahoma"/>
          <w:i/>
          <w:iCs/>
          <w:lang w:eastAsia="ar-SA"/>
        </w:rPr>
        <w:t xml:space="preserve">Wykonawca/właściwie umocowany przedstawiciel </w:t>
      </w:r>
      <w:r w:rsidRPr="00650B57">
        <w:rPr>
          <w:rFonts w:ascii="Tahoma" w:eastAsia="Times New Roman" w:hAnsi="Tahoma" w:cs="Tahoma"/>
          <w:i/>
          <w:iCs/>
          <w:color w:val="auto"/>
          <w:lang w:eastAsia="ar-SA"/>
        </w:rPr>
        <w:t>podpisuje dokument sporządzony w postaci elektronicznej kwalifikowanym podpisem elektronicznym, podpisem zaufanym lub podpisem osobisty</w:t>
      </w:r>
      <w:r w:rsidR="00F7529F" w:rsidRPr="00650B57">
        <w:rPr>
          <w:rFonts w:ascii="Tahoma" w:eastAsia="Times New Roman" w:hAnsi="Tahoma" w:cs="Tahoma"/>
          <w:i/>
          <w:iCs/>
          <w:color w:val="auto"/>
          <w:lang w:eastAsia="ar-SA"/>
        </w:rPr>
        <w:t>m</w:t>
      </w:r>
    </w:p>
    <w:sectPr w:rsidR="00864BD0" w:rsidRPr="00650B57" w:rsidSect="000E43C0">
      <w:headerReference w:type="default" r:id="rId8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B062A" w14:textId="77777777" w:rsidR="006B68EA" w:rsidRDefault="006B68EA">
      <w:r>
        <w:separator/>
      </w:r>
    </w:p>
  </w:endnote>
  <w:endnote w:type="continuationSeparator" w:id="0">
    <w:p w14:paraId="042761D4" w14:textId="77777777" w:rsidR="006B68EA" w:rsidRDefault="006B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BAB3E" w14:textId="77777777" w:rsidR="006B68EA" w:rsidRDefault="006B68EA">
      <w:r>
        <w:separator/>
      </w:r>
    </w:p>
  </w:footnote>
  <w:footnote w:type="continuationSeparator" w:id="0">
    <w:p w14:paraId="1C63A02A" w14:textId="77777777" w:rsidR="006B68EA" w:rsidRDefault="006B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3064" w14:textId="77777777" w:rsidR="008E1728" w:rsidRDefault="008E1728">
    <w:pPr>
      <w:pStyle w:val="Nagwek"/>
      <w:rPr>
        <w:rFonts w:ascii="Tahoma" w:hAnsi="Tahoma" w:cs="Tahoma"/>
        <w:noProof/>
      </w:rPr>
    </w:pPr>
  </w:p>
  <w:p w14:paraId="4F3B4EC7" w14:textId="77777777" w:rsidR="008E1728" w:rsidRDefault="008E1728">
    <w:pPr>
      <w:pStyle w:val="Nagwek"/>
      <w:rPr>
        <w:rFonts w:ascii="Tahoma" w:hAnsi="Tahoma" w:cs="Tahoma"/>
        <w:noProof/>
      </w:rPr>
    </w:pPr>
  </w:p>
  <w:p w14:paraId="0203C437" w14:textId="679B7CC9" w:rsidR="008E1728" w:rsidRDefault="008E1728">
    <w:pPr>
      <w:pStyle w:val="Nagwek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inline distT="0" distB="0" distL="0" distR="0" wp14:anchorId="6DA247FA" wp14:editId="5B47ABED">
          <wp:extent cx="5773420" cy="597535"/>
          <wp:effectExtent l="0" t="0" r="0" b="0"/>
          <wp:docPr id="5238738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A4E826" w14:textId="77777777" w:rsidR="008E1728" w:rsidRDefault="008E1728">
    <w:pPr>
      <w:pStyle w:val="Nagwek"/>
      <w:rPr>
        <w:rFonts w:ascii="Tahoma" w:hAnsi="Tahoma" w:cs="Tahoma"/>
        <w:noProof/>
      </w:rPr>
    </w:pPr>
  </w:p>
  <w:p w14:paraId="0343A9C4" w14:textId="77777777" w:rsidR="008E1728" w:rsidRDefault="008E1728">
    <w:pPr>
      <w:pStyle w:val="Nagwek"/>
      <w:rPr>
        <w:rFonts w:ascii="Tahoma" w:hAnsi="Tahoma" w:cs="Tahoma"/>
        <w:noProof/>
      </w:rPr>
    </w:pPr>
  </w:p>
  <w:p w14:paraId="69296DCF" w14:textId="04AA0189" w:rsidR="007729BB" w:rsidRPr="008E1728" w:rsidRDefault="002B2384">
    <w:pPr>
      <w:pStyle w:val="Nagwek"/>
      <w:rPr>
        <w:rFonts w:ascii="Tahoma" w:hAnsi="Tahoma" w:cs="Tahoma"/>
        <w:b/>
        <w:bCs/>
      </w:rPr>
    </w:pPr>
    <w:r w:rsidRPr="008E1728">
      <w:rPr>
        <w:rFonts w:ascii="Tahoma" w:hAnsi="Tahoma" w:cs="Tahoma"/>
        <w:b/>
        <w:bCs/>
      </w:rPr>
      <w:t>ROŚ.271.</w:t>
    </w:r>
    <w:r w:rsidR="00471728" w:rsidRPr="008E1728">
      <w:rPr>
        <w:rFonts w:ascii="Tahoma" w:hAnsi="Tahoma" w:cs="Tahoma"/>
        <w:b/>
        <w:bCs/>
      </w:rPr>
      <w:t>2</w:t>
    </w:r>
    <w:r w:rsidRPr="008E1728">
      <w:rPr>
        <w:rFonts w:ascii="Tahoma" w:hAnsi="Tahoma" w:cs="Tahoma"/>
        <w:b/>
        <w:bCs/>
      </w:rPr>
      <w:t>.202</w:t>
    </w:r>
    <w:r w:rsidR="008E1728" w:rsidRPr="008E1728">
      <w:rPr>
        <w:rFonts w:ascii="Tahoma" w:hAnsi="Tahoma" w:cs="Tahoma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3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A"/>
    <w:rsid w:val="00016238"/>
    <w:rsid w:val="00024F31"/>
    <w:rsid w:val="000702DF"/>
    <w:rsid w:val="0009698B"/>
    <w:rsid w:val="000E43C0"/>
    <w:rsid w:val="001160ED"/>
    <w:rsid w:val="00146054"/>
    <w:rsid w:val="001542A1"/>
    <w:rsid w:val="001752D8"/>
    <w:rsid w:val="001A3A39"/>
    <w:rsid w:val="001F03DD"/>
    <w:rsid w:val="001F6EC2"/>
    <w:rsid w:val="00215071"/>
    <w:rsid w:val="00225D8B"/>
    <w:rsid w:val="002319E5"/>
    <w:rsid w:val="002B2384"/>
    <w:rsid w:val="002D1414"/>
    <w:rsid w:val="002F6D60"/>
    <w:rsid w:val="00300F3F"/>
    <w:rsid w:val="00341EB2"/>
    <w:rsid w:val="003478C4"/>
    <w:rsid w:val="00384F59"/>
    <w:rsid w:val="003B54D2"/>
    <w:rsid w:val="003D70AE"/>
    <w:rsid w:val="003E292B"/>
    <w:rsid w:val="003F0306"/>
    <w:rsid w:val="00471728"/>
    <w:rsid w:val="0047337E"/>
    <w:rsid w:val="00477577"/>
    <w:rsid w:val="004A7B23"/>
    <w:rsid w:val="004B7238"/>
    <w:rsid w:val="004C3DB2"/>
    <w:rsid w:val="00532EC9"/>
    <w:rsid w:val="00550BEC"/>
    <w:rsid w:val="005B5B4F"/>
    <w:rsid w:val="005D4408"/>
    <w:rsid w:val="005D757F"/>
    <w:rsid w:val="005E7ACA"/>
    <w:rsid w:val="006137F4"/>
    <w:rsid w:val="00620FBA"/>
    <w:rsid w:val="00650B57"/>
    <w:rsid w:val="00650C68"/>
    <w:rsid w:val="00691D40"/>
    <w:rsid w:val="006B0CD4"/>
    <w:rsid w:val="006B68EA"/>
    <w:rsid w:val="006F451A"/>
    <w:rsid w:val="006F79B3"/>
    <w:rsid w:val="00712D2A"/>
    <w:rsid w:val="00743F2F"/>
    <w:rsid w:val="00747D03"/>
    <w:rsid w:val="007575DC"/>
    <w:rsid w:val="007637F3"/>
    <w:rsid w:val="007670CA"/>
    <w:rsid w:val="007729BB"/>
    <w:rsid w:val="00774A12"/>
    <w:rsid w:val="00775C43"/>
    <w:rsid w:val="0078086E"/>
    <w:rsid w:val="007C6F47"/>
    <w:rsid w:val="007D5E0E"/>
    <w:rsid w:val="007E5F71"/>
    <w:rsid w:val="007E7A39"/>
    <w:rsid w:val="00803726"/>
    <w:rsid w:val="00811920"/>
    <w:rsid w:val="008542CA"/>
    <w:rsid w:val="008545AA"/>
    <w:rsid w:val="00864BD0"/>
    <w:rsid w:val="008E1728"/>
    <w:rsid w:val="00912E94"/>
    <w:rsid w:val="009301BE"/>
    <w:rsid w:val="0093464E"/>
    <w:rsid w:val="009371B4"/>
    <w:rsid w:val="009B048C"/>
    <w:rsid w:val="009C1E57"/>
    <w:rsid w:val="009D597D"/>
    <w:rsid w:val="009F57AD"/>
    <w:rsid w:val="00A93214"/>
    <w:rsid w:val="00AC15D7"/>
    <w:rsid w:val="00AF14E1"/>
    <w:rsid w:val="00AF6912"/>
    <w:rsid w:val="00B12EF0"/>
    <w:rsid w:val="00B60463"/>
    <w:rsid w:val="00B76ED0"/>
    <w:rsid w:val="00BC46BB"/>
    <w:rsid w:val="00BE119E"/>
    <w:rsid w:val="00C035E1"/>
    <w:rsid w:val="00C06F17"/>
    <w:rsid w:val="00C30181"/>
    <w:rsid w:val="00C37D24"/>
    <w:rsid w:val="00C40901"/>
    <w:rsid w:val="00C447E9"/>
    <w:rsid w:val="00CA3B05"/>
    <w:rsid w:val="00CD104D"/>
    <w:rsid w:val="00D1579B"/>
    <w:rsid w:val="00D20B1F"/>
    <w:rsid w:val="00D4231A"/>
    <w:rsid w:val="00D63571"/>
    <w:rsid w:val="00D73555"/>
    <w:rsid w:val="00DE0BA3"/>
    <w:rsid w:val="00DE6446"/>
    <w:rsid w:val="00DF3E62"/>
    <w:rsid w:val="00E04DD4"/>
    <w:rsid w:val="00E31ECC"/>
    <w:rsid w:val="00E3578B"/>
    <w:rsid w:val="00E44B77"/>
    <w:rsid w:val="00E630BD"/>
    <w:rsid w:val="00ED2102"/>
    <w:rsid w:val="00EF7559"/>
    <w:rsid w:val="00F14610"/>
    <w:rsid w:val="00F35183"/>
    <w:rsid w:val="00F3598A"/>
    <w:rsid w:val="00F44C13"/>
    <w:rsid w:val="00F57A65"/>
    <w:rsid w:val="00F6219A"/>
    <w:rsid w:val="00F7529F"/>
    <w:rsid w:val="00F82CD0"/>
    <w:rsid w:val="00FE3177"/>
    <w:rsid w:val="00FF537E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10CDF"/>
  <w15:docId w15:val="{B991EA85-F649-A443-84CE-860357D6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2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Zwykatabela1">
    <w:name w:val="Plain Table 1"/>
    <w:basedOn w:val="Standardowy"/>
    <w:uiPriority w:val="41"/>
    <w:rsid w:val="00772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EC8B-5604-443E-8028-8722D7F8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itajewska</dc:creator>
  <cp:lastModifiedBy>Radca Prawny</cp:lastModifiedBy>
  <cp:revision>3</cp:revision>
  <dcterms:created xsi:type="dcterms:W3CDTF">2026-01-14T08:22:00Z</dcterms:created>
  <dcterms:modified xsi:type="dcterms:W3CDTF">2026-01-14T08:22:00Z</dcterms:modified>
</cp:coreProperties>
</file>